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82" w:rsidRDefault="001E5D82" w:rsidP="001E5D82">
      <w:pPr>
        <w:jc w:val="center"/>
        <w:rPr>
          <w:sz w:val="28"/>
          <w:szCs w:val="28"/>
        </w:rPr>
      </w:pPr>
    </w:p>
    <w:p w:rsidR="001E5D82" w:rsidRPr="00555E9D" w:rsidRDefault="001E5D82" w:rsidP="001E5D82">
      <w:pPr>
        <w:jc w:val="center"/>
        <w:rPr>
          <w:b/>
          <w:sz w:val="28"/>
          <w:szCs w:val="28"/>
        </w:rPr>
      </w:pPr>
      <w:r w:rsidRPr="00555E9D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555E9D">
        <w:rPr>
          <w:b/>
          <w:sz w:val="28"/>
          <w:szCs w:val="28"/>
        </w:rPr>
        <w:br/>
        <w:t xml:space="preserve">в администрации муниципального образования Ейский район </w:t>
      </w:r>
      <w:r w:rsidRPr="00555E9D">
        <w:rPr>
          <w:b/>
          <w:sz w:val="28"/>
          <w:szCs w:val="28"/>
        </w:rPr>
        <w:br/>
        <w:t>в апреле  2016 года</w:t>
      </w:r>
    </w:p>
    <w:p w:rsidR="001E5D82" w:rsidRPr="00555E9D" w:rsidRDefault="001E5D82" w:rsidP="006319F0">
      <w:pPr>
        <w:ind w:firstLine="708"/>
        <w:jc w:val="both"/>
        <w:rPr>
          <w:color w:val="000000"/>
          <w:sz w:val="28"/>
          <w:szCs w:val="28"/>
        </w:rPr>
      </w:pPr>
    </w:p>
    <w:p w:rsidR="001E5D82" w:rsidRPr="00555E9D" w:rsidRDefault="001E5D82" w:rsidP="006319F0">
      <w:pPr>
        <w:ind w:firstLine="708"/>
        <w:jc w:val="both"/>
        <w:rPr>
          <w:color w:val="000000"/>
          <w:sz w:val="28"/>
          <w:szCs w:val="28"/>
        </w:rPr>
      </w:pPr>
    </w:p>
    <w:p w:rsidR="008520E6" w:rsidRPr="00555E9D" w:rsidRDefault="00885652" w:rsidP="008520E6">
      <w:pPr>
        <w:ind w:firstLine="567"/>
        <w:jc w:val="both"/>
        <w:rPr>
          <w:sz w:val="28"/>
          <w:szCs w:val="28"/>
        </w:rPr>
      </w:pPr>
      <w:r w:rsidRPr="00555E9D">
        <w:rPr>
          <w:sz w:val="28"/>
          <w:szCs w:val="28"/>
        </w:rPr>
        <w:t xml:space="preserve">В </w:t>
      </w:r>
      <w:r w:rsidR="00305E13" w:rsidRPr="00555E9D">
        <w:rPr>
          <w:sz w:val="28"/>
          <w:szCs w:val="28"/>
        </w:rPr>
        <w:t>апрел</w:t>
      </w:r>
      <w:r w:rsidR="001E5D82" w:rsidRPr="00555E9D">
        <w:rPr>
          <w:sz w:val="28"/>
          <w:szCs w:val="28"/>
        </w:rPr>
        <w:t xml:space="preserve">е </w:t>
      </w:r>
      <w:r w:rsidR="003E720C" w:rsidRPr="00555E9D">
        <w:rPr>
          <w:sz w:val="28"/>
          <w:szCs w:val="28"/>
        </w:rPr>
        <w:t>201</w:t>
      </w:r>
      <w:r w:rsidR="00F43C49" w:rsidRPr="00555E9D">
        <w:rPr>
          <w:sz w:val="28"/>
          <w:szCs w:val="28"/>
        </w:rPr>
        <w:t>6</w:t>
      </w:r>
      <w:r w:rsidRPr="00555E9D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527135" w:rsidRPr="00555E9D">
        <w:rPr>
          <w:sz w:val="28"/>
          <w:szCs w:val="28"/>
        </w:rPr>
        <w:t>1</w:t>
      </w:r>
      <w:r w:rsidR="00733C00" w:rsidRPr="00555E9D">
        <w:rPr>
          <w:sz w:val="28"/>
          <w:szCs w:val="28"/>
        </w:rPr>
        <w:t>90</w:t>
      </w:r>
      <w:r w:rsidR="0096698B" w:rsidRPr="00555E9D">
        <w:rPr>
          <w:sz w:val="28"/>
          <w:szCs w:val="28"/>
        </w:rPr>
        <w:t xml:space="preserve"> </w:t>
      </w:r>
      <w:r w:rsidRPr="00555E9D">
        <w:rPr>
          <w:sz w:val="28"/>
          <w:szCs w:val="28"/>
        </w:rPr>
        <w:t>письменн</w:t>
      </w:r>
      <w:r w:rsidR="00F43C49" w:rsidRPr="00555E9D">
        <w:rPr>
          <w:sz w:val="28"/>
          <w:szCs w:val="28"/>
        </w:rPr>
        <w:t>ых</w:t>
      </w:r>
      <w:r w:rsidRPr="00555E9D">
        <w:rPr>
          <w:sz w:val="28"/>
          <w:szCs w:val="28"/>
        </w:rPr>
        <w:t xml:space="preserve"> обращени</w:t>
      </w:r>
      <w:r w:rsidR="00733C00" w:rsidRPr="00555E9D">
        <w:rPr>
          <w:sz w:val="28"/>
          <w:szCs w:val="28"/>
        </w:rPr>
        <w:t>й</w:t>
      </w:r>
      <w:r w:rsidR="00006B2E" w:rsidRPr="00555E9D">
        <w:rPr>
          <w:sz w:val="28"/>
          <w:szCs w:val="28"/>
        </w:rPr>
        <w:t>,</w:t>
      </w:r>
      <w:r w:rsidR="00C53FCF" w:rsidRPr="00555E9D">
        <w:rPr>
          <w:sz w:val="28"/>
          <w:szCs w:val="28"/>
        </w:rPr>
        <w:t xml:space="preserve"> </w:t>
      </w:r>
      <w:r w:rsidR="008520E6" w:rsidRPr="00555E9D">
        <w:rPr>
          <w:sz w:val="28"/>
          <w:szCs w:val="28"/>
        </w:rPr>
        <w:t>что выше  уровня марта 2016 года на  46 %  (87 обращений),  из них:</w:t>
      </w:r>
    </w:p>
    <w:p w:rsidR="00312BF0" w:rsidRPr="00555E9D" w:rsidRDefault="00312BF0" w:rsidP="004A58A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555E9D">
        <w:rPr>
          <w:sz w:val="28"/>
          <w:szCs w:val="28"/>
        </w:rPr>
        <w:t xml:space="preserve">- </w:t>
      </w:r>
      <w:r w:rsidR="00733C00" w:rsidRPr="00555E9D">
        <w:rPr>
          <w:sz w:val="28"/>
          <w:szCs w:val="28"/>
        </w:rPr>
        <w:t>24</w:t>
      </w:r>
      <w:r w:rsidR="0096698B" w:rsidRPr="00555E9D">
        <w:rPr>
          <w:sz w:val="28"/>
          <w:szCs w:val="28"/>
        </w:rPr>
        <w:t xml:space="preserve"> </w:t>
      </w:r>
      <w:r w:rsidRPr="00555E9D">
        <w:rPr>
          <w:sz w:val="28"/>
          <w:szCs w:val="28"/>
        </w:rPr>
        <w:t>обращени</w:t>
      </w:r>
      <w:r w:rsidR="00733C00" w:rsidRPr="00555E9D">
        <w:rPr>
          <w:sz w:val="28"/>
          <w:szCs w:val="28"/>
        </w:rPr>
        <w:t>я</w:t>
      </w:r>
      <w:r w:rsidR="002F6918" w:rsidRPr="00555E9D">
        <w:rPr>
          <w:sz w:val="28"/>
          <w:szCs w:val="28"/>
        </w:rPr>
        <w:t xml:space="preserve"> (</w:t>
      </w:r>
      <w:r w:rsidR="00A539E8" w:rsidRPr="00555E9D">
        <w:rPr>
          <w:sz w:val="28"/>
          <w:szCs w:val="28"/>
        </w:rPr>
        <w:t>1</w:t>
      </w:r>
      <w:r w:rsidR="00733C00" w:rsidRPr="00555E9D">
        <w:rPr>
          <w:sz w:val="28"/>
          <w:szCs w:val="28"/>
        </w:rPr>
        <w:t>3</w:t>
      </w:r>
      <w:r w:rsidR="002F6918" w:rsidRPr="00555E9D">
        <w:rPr>
          <w:sz w:val="28"/>
          <w:szCs w:val="28"/>
        </w:rPr>
        <w:t xml:space="preserve">%) </w:t>
      </w:r>
      <w:r w:rsidR="00FE1101" w:rsidRPr="00555E9D">
        <w:rPr>
          <w:sz w:val="28"/>
          <w:szCs w:val="28"/>
        </w:rPr>
        <w:t xml:space="preserve">граждане </w:t>
      </w:r>
      <w:r w:rsidR="002F6918" w:rsidRPr="00555E9D">
        <w:rPr>
          <w:sz w:val="28"/>
          <w:szCs w:val="28"/>
        </w:rPr>
        <w:t>остав</w:t>
      </w:r>
      <w:r w:rsidRPr="00555E9D">
        <w:rPr>
          <w:sz w:val="28"/>
          <w:szCs w:val="28"/>
        </w:rPr>
        <w:t xml:space="preserve">или </w:t>
      </w:r>
      <w:r w:rsidR="002F6918" w:rsidRPr="00555E9D">
        <w:rPr>
          <w:sz w:val="28"/>
          <w:szCs w:val="28"/>
        </w:rPr>
        <w:t xml:space="preserve"> в общественной приемной администрации муниципального образования Ейский район, </w:t>
      </w:r>
    </w:p>
    <w:p w:rsidR="00312BF0" w:rsidRPr="00555E9D" w:rsidRDefault="00312BF0" w:rsidP="004A58AC">
      <w:pPr>
        <w:tabs>
          <w:tab w:val="left" w:pos="142"/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555E9D">
        <w:rPr>
          <w:sz w:val="28"/>
          <w:szCs w:val="28"/>
        </w:rPr>
        <w:t xml:space="preserve">- </w:t>
      </w:r>
      <w:r w:rsidR="00733C00" w:rsidRPr="00555E9D">
        <w:rPr>
          <w:sz w:val="28"/>
          <w:szCs w:val="28"/>
        </w:rPr>
        <w:t>21</w:t>
      </w:r>
      <w:r w:rsidR="00C53FCF" w:rsidRPr="00555E9D">
        <w:rPr>
          <w:sz w:val="28"/>
          <w:szCs w:val="28"/>
        </w:rPr>
        <w:t xml:space="preserve"> </w:t>
      </w:r>
      <w:r w:rsidRPr="00555E9D">
        <w:rPr>
          <w:sz w:val="28"/>
          <w:szCs w:val="28"/>
        </w:rPr>
        <w:t>обращени</w:t>
      </w:r>
      <w:r w:rsidR="00733C00" w:rsidRPr="00555E9D">
        <w:rPr>
          <w:sz w:val="28"/>
          <w:szCs w:val="28"/>
        </w:rPr>
        <w:t>е</w:t>
      </w:r>
      <w:r w:rsidR="002F6918" w:rsidRPr="00555E9D">
        <w:rPr>
          <w:sz w:val="28"/>
          <w:szCs w:val="28"/>
        </w:rPr>
        <w:t xml:space="preserve"> (</w:t>
      </w:r>
      <w:r w:rsidR="0023126A" w:rsidRPr="00555E9D">
        <w:rPr>
          <w:sz w:val="28"/>
          <w:szCs w:val="28"/>
        </w:rPr>
        <w:t>1</w:t>
      </w:r>
      <w:r w:rsidR="00733C00" w:rsidRPr="00555E9D">
        <w:rPr>
          <w:sz w:val="28"/>
          <w:szCs w:val="28"/>
        </w:rPr>
        <w:t>1</w:t>
      </w:r>
      <w:r w:rsidR="00AF14C5" w:rsidRPr="00555E9D">
        <w:rPr>
          <w:sz w:val="28"/>
          <w:szCs w:val="28"/>
        </w:rPr>
        <w:t>%</w:t>
      </w:r>
      <w:r w:rsidR="002F6918" w:rsidRPr="00555E9D">
        <w:rPr>
          <w:sz w:val="28"/>
          <w:szCs w:val="28"/>
        </w:rPr>
        <w:t xml:space="preserve">) </w:t>
      </w:r>
      <w:r w:rsidR="00FE1101" w:rsidRPr="00555E9D">
        <w:rPr>
          <w:sz w:val="28"/>
          <w:szCs w:val="28"/>
        </w:rPr>
        <w:t>жители направили</w:t>
      </w:r>
      <w:r w:rsidR="002F6918" w:rsidRPr="00555E9D">
        <w:rPr>
          <w:sz w:val="28"/>
          <w:szCs w:val="28"/>
        </w:rPr>
        <w:t xml:space="preserve"> по электронной почте, воспользовавшись виртуальной приемной главы муниципа</w:t>
      </w:r>
      <w:r w:rsidR="00846E0C" w:rsidRPr="00555E9D">
        <w:rPr>
          <w:sz w:val="28"/>
          <w:szCs w:val="28"/>
        </w:rPr>
        <w:t>льного образования Ейский район</w:t>
      </w:r>
      <w:r w:rsidRPr="00555E9D">
        <w:rPr>
          <w:sz w:val="28"/>
          <w:szCs w:val="28"/>
        </w:rPr>
        <w:t xml:space="preserve">, </w:t>
      </w:r>
    </w:p>
    <w:p w:rsidR="009A37A9" w:rsidRPr="00555E9D" w:rsidRDefault="009A37A9" w:rsidP="004A58A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555E9D">
        <w:rPr>
          <w:sz w:val="28"/>
          <w:szCs w:val="28"/>
        </w:rPr>
        <w:t xml:space="preserve">-  </w:t>
      </w:r>
      <w:r w:rsidR="005A5307" w:rsidRPr="00555E9D">
        <w:rPr>
          <w:sz w:val="28"/>
          <w:szCs w:val="28"/>
        </w:rPr>
        <w:t>40</w:t>
      </w:r>
      <w:r w:rsidR="00733C00" w:rsidRPr="00555E9D">
        <w:rPr>
          <w:sz w:val="28"/>
          <w:szCs w:val="28"/>
        </w:rPr>
        <w:t xml:space="preserve"> обращений</w:t>
      </w:r>
      <w:r w:rsidR="00507B51" w:rsidRPr="00555E9D">
        <w:rPr>
          <w:sz w:val="28"/>
          <w:szCs w:val="28"/>
        </w:rPr>
        <w:t xml:space="preserve"> (</w:t>
      </w:r>
      <w:r w:rsidR="005A5307" w:rsidRPr="00555E9D">
        <w:rPr>
          <w:sz w:val="28"/>
          <w:szCs w:val="28"/>
        </w:rPr>
        <w:t>21</w:t>
      </w:r>
      <w:r w:rsidRPr="00555E9D">
        <w:rPr>
          <w:sz w:val="28"/>
          <w:szCs w:val="28"/>
        </w:rPr>
        <w:t xml:space="preserve"> %) поступило из  администрации  Краснодарского края</w:t>
      </w:r>
      <w:r w:rsidR="005A5307" w:rsidRPr="00555E9D">
        <w:rPr>
          <w:sz w:val="28"/>
          <w:szCs w:val="28"/>
        </w:rPr>
        <w:t>,</w:t>
      </w:r>
    </w:p>
    <w:p w:rsidR="00936512" w:rsidRPr="00555E9D" w:rsidRDefault="00F43C49" w:rsidP="004A58A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555E9D">
        <w:rPr>
          <w:sz w:val="28"/>
          <w:szCs w:val="28"/>
        </w:rPr>
        <w:t xml:space="preserve">- </w:t>
      </w:r>
      <w:r w:rsidR="00733C00" w:rsidRPr="00555E9D">
        <w:rPr>
          <w:sz w:val="28"/>
          <w:szCs w:val="28"/>
        </w:rPr>
        <w:t>28</w:t>
      </w:r>
      <w:r w:rsidR="00312BF0" w:rsidRPr="00555E9D">
        <w:rPr>
          <w:sz w:val="28"/>
          <w:szCs w:val="28"/>
        </w:rPr>
        <w:t xml:space="preserve"> обращени</w:t>
      </w:r>
      <w:r w:rsidR="0023126A" w:rsidRPr="00555E9D">
        <w:rPr>
          <w:sz w:val="28"/>
          <w:szCs w:val="28"/>
        </w:rPr>
        <w:t>й</w:t>
      </w:r>
      <w:r w:rsidR="00312BF0" w:rsidRPr="00555E9D">
        <w:rPr>
          <w:sz w:val="28"/>
          <w:szCs w:val="28"/>
        </w:rPr>
        <w:t xml:space="preserve"> (</w:t>
      </w:r>
      <w:r w:rsidR="0023126A" w:rsidRPr="00555E9D">
        <w:rPr>
          <w:sz w:val="28"/>
          <w:szCs w:val="28"/>
        </w:rPr>
        <w:t>1</w:t>
      </w:r>
      <w:r w:rsidR="00733C00" w:rsidRPr="00555E9D">
        <w:rPr>
          <w:sz w:val="28"/>
          <w:szCs w:val="28"/>
        </w:rPr>
        <w:t>5</w:t>
      </w:r>
      <w:r w:rsidR="00312BF0" w:rsidRPr="00555E9D">
        <w:rPr>
          <w:sz w:val="28"/>
          <w:szCs w:val="28"/>
        </w:rPr>
        <w:t>%) поступило</w:t>
      </w:r>
      <w:r w:rsidR="00C53FCF" w:rsidRPr="00555E9D">
        <w:rPr>
          <w:sz w:val="28"/>
          <w:szCs w:val="28"/>
        </w:rPr>
        <w:t xml:space="preserve"> </w:t>
      </w:r>
      <w:r w:rsidR="00312BF0" w:rsidRPr="00555E9D">
        <w:rPr>
          <w:sz w:val="28"/>
          <w:szCs w:val="28"/>
        </w:rPr>
        <w:t>из</w:t>
      </w:r>
      <w:r w:rsidR="005A1977" w:rsidRPr="00555E9D">
        <w:rPr>
          <w:sz w:val="28"/>
          <w:szCs w:val="28"/>
        </w:rPr>
        <w:t xml:space="preserve"> Администраци</w:t>
      </w:r>
      <w:r w:rsidR="00312BF0" w:rsidRPr="00555E9D">
        <w:rPr>
          <w:sz w:val="28"/>
          <w:szCs w:val="28"/>
        </w:rPr>
        <w:t>и</w:t>
      </w:r>
      <w:r w:rsidR="005A1977" w:rsidRPr="00555E9D">
        <w:rPr>
          <w:sz w:val="28"/>
          <w:szCs w:val="28"/>
        </w:rPr>
        <w:t xml:space="preserve"> Президента Российской Федерации, </w:t>
      </w:r>
    </w:p>
    <w:p w:rsidR="00885652" w:rsidRPr="00555E9D" w:rsidRDefault="00834965" w:rsidP="004A58A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555E9D">
        <w:rPr>
          <w:sz w:val="28"/>
          <w:szCs w:val="28"/>
        </w:rPr>
        <w:t xml:space="preserve">- </w:t>
      </w:r>
      <w:r w:rsidR="00733C00" w:rsidRPr="00555E9D">
        <w:rPr>
          <w:sz w:val="28"/>
          <w:szCs w:val="28"/>
        </w:rPr>
        <w:t>8</w:t>
      </w:r>
      <w:r w:rsidR="0096698B" w:rsidRPr="00555E9D">
        <w:rPr>
          <w:sz w:val="28"/>
          <w:szCs w:val="28"/>
        </w:rPr>
        <w:t xml:space="preserve"> </w:t>
      </w:r>
      <w:r w:rsidRPr="00555E9D">
        <w:rPr>
          <w:sz w:val="28"/>
          <w:szCs w:val="28"/>
        </w:rPr>
        <w:t>обращени</w:t>
      </w:r>
      <w:r w:rsidR="009D4E1B" w:rsidRPr="00555E9D">
        <w:rPr>
          <w:sz w:val="28"/>
          <w:szCs w:val="28"/>
        </w:rPr>
        <w:t>й</w:t>
      </w:r>
      <w:r w:rsidR="005A1977" w:rsidRPr="00555E9D">
        <w:rPr>
          <w:sz w:val="28"/>
          <w:szCs w:val="28"/>
        </w:rPr>
        <w:t>(</w:t>
      </w:r>
      <w:r w:rsidR="00733C00" w:rsidRPr="00555E9D">
        <w:rPr>
          <w:sz w:val="28"/>
          <w:szCs w:val="28"/>
        </w:rPr>
        <w:t>4</w:t>
      </w:r>
      <w:r w:rsidR="001A4A46" w:rsidRPr="00555E9D">
        <w:rPr>
          <w:sz w:val="28"/>
          <w:szCs w:val="28"/>
        </w:rPr>
        <w:t xml:space="preserve"> %) </w:t>
      </w:r>
      <w:r w:rsidRPr="00555E9D">
        <w:rPr>
          <w:sz w:val="28"/>
          <w:szCs w:val="28"/>
        </w:rPr>
        <w:t>поступило</w:t>
      </w:r>
      <w:r w:rsidR="005A1977" w:rsidRPr="00555E9D">
        <w:rPr>
          <w:sz w:val="28"/>
          <w:szCs w:val="28"/>
        </w:rPr>
        <w:t xml:space="preserve"> на Многоканальный круглосуточный телефон администрации Краснодарского края</w:t>
      </w:r>
      <w:r w:rsidR="006F7020" w:rsidRPr="00555E9D">
        <w:rPr>
          <w:sz w:val="28"/>
          <w:szCs w:val="28"/>
        </w:rPr>
        <w:t>.</w:t>
      </w:r>
    </w:p>
    <w:p w:rsidR="007E419B" w:rsidRPr="00555E9D" w:rsidRDefault="007E419B" w:rsidP="00275A36">
      <w:pPr>
        <w:ind w:firstLine="567"/>
        <w:jc w:val="both"/>
        <w:rPr>
          <w:sz w:val="28"/>
          <w:szCs w:val="28"/>
        </w:rPr>
      </w:pPr>
    </w:p>
    <w:p w:rsidR="00431EC2" w:rsidRPr="00555E9D" w:rsidRDefault="00431EC2" w:rsidP="00431EC2">
      <w:pPr>
        <w:ind w:firstLine="567"/>
        <w:jc w:val="both"/>
        <w:rPr>
          <w:sz w:val="28"/>
          <w:szCs w:val="28"/>
        </w:rPr>
      </w:pPr>
      <w:r w:rsidRPr="00555E9D">
        <w:rPr>
          <w:sz w:val="28"/>
          <w:szCs w:val="28"/>
        </w:rPr>
        <w:t>Тематика обращений в целом не изменилась</w:t>
      </w:r>
      <w:r w:rsidR="00834965" w:rsidRPr="00555E9D">
        <w:rPr>
          <w:sz w:val="28"/>
          <w:szCs w:val="28"/>
        </w:rPr>
        <w:t>:</w:t>
      </w:r>
    </w:p>
    <w:p w:rsidR="00B77780" w:rsidRPr="00555E9D" w:rsidRDefault="00571A2C" w:rsidP="00571A2C">
      <w:pPr>
        <w:ind w:firstLine="567"/>
        <w:jc w:val="both"/>
        <w:rPr>
          <w:b/>
          <w:sz w:val="28"/>
          <w:szCs w:val="28"/>
        </w:rPr>
      </w:pPr>
      <w:r w:rsidRPr="00555E9D">
        <w:rPr>
          <w:b/>
          <w:sz w:val="28"/>
          <w:szCs w:val="28"/>
        </w:rPr>
        <w:t xml:space="preserve">- </w:t>
      </w:r>
      <w:r w:rsidR="00407B1C" w:rsidRPr="00555E9D">
        <w:rPr>
          <w:sz w:val="28"/>
          <w:szCs w:val="28"/>
        </w:rPr>
        <w:t xml:space="preserve">36 </w:t>
      </w:r>
      <w:r w:rsidRPr="00555E9D">
        <w:rPr>
          <w:sz w:val="28"/>
          <w:szCs w:val="28"/>
        </w:rPr>
        <w:t>%</w:t>
      </w:r>
      <w:r w:rsidRPr="00555E9D">
        <w:rPr>
          <w:b/>
          <w:sz w:val="28"/>
          <w:szCs w:val="28"/>
        </w:rPr>
        <w:t xml:space="preserve"> </w:t>
      </w:r>
      <w:r w:rsidRPr="00555E9D">
        <w:rPr>
          <w:sz w:val="28"/>
          <w:szCs w:val="28"/>
        </w:rPr>
        <w:t>вопросы</w:t>
      </w:r>
      <w:r w:rsidRPr="00555E9D">
        <w:rPr>
          <w:b/>
          <w:sz w:val="28"/>
          <w:szCs w:val="28"/>
        </w:rPr>
        <w:t xml:space="preserve"> коммунальной сферы</w:t>
      </w:r>
      <w:r w:rsidRPr="00555E9D">
        <w:rPr>
          <w:sz w:val="28"/>
          <w:szCs w:val="28"/>
        </w:rPr>
        <w:t xml:space="preserve"> (</w:t>
      </w:r>
      <w:r w:rsidR="004433B9" w:rsidRPr="00555E9D">
        <w:rPr>
          <w:sz w:val="28"/>
          <w:szCs w:val="28"/>
        </w:rPr>
        <w:t xml:space="preserve">благоустройство городов и поселков, </w:t>
      </w:r>
      <w:r w:rsidR="00BB2106" w:rsidRPr="00555E9D">
        <w:rPr>
          <w:sz w:val="28"/>
          <w:szCs w:val="28"/>
        </w:rPr>
        <w:t xml:space="preserve">борьба с антисанитарией, </w:t>
      </w:r>
      <w:r w:rsidR="00407B1C" w:rsidRPr="00555E9D">
        <w:rPr>
          <w:sz w:val="28"/>
          <w:szCs w:val="28"/>
        </w:rPr>
        <w:t xml:space="preserve">перебои в водоснабжении, электроснабжении, </w:t>
      </w:r>
      <w:r w:rsidR="00BB2106" w:rsidRPr="00555E9D">
        <w:rPr>
          <w:sz w:val="28"/>
          <w:szCs w:val="28"/>
        </w:rPr>
        <w:t xml:space="preserve">предоставление коммунальных услуг ненадлежащего качества, </w:t>
      </w:r>
      <w:r w:rsidR="004433B9" w:rsidRPr="00555E9D">
        <w:rPr>
          <w:sz w:val="28"/>
          <w:szCs w:val="28"/>
        </w:rPr>
        <w:t>водоснабжение</w:t>
      </w:r>
      <w:r w:rsidR="00BB2106" w:rsidRPr="00555E9D">
        <w:rPr>
          <w:sz w:val="28"/>
          <w:szCs w:val="28"/>
        </w:rPr>
        <w:t xml:space="preserve"> и газификация </w:t>
      </w:r>
      <w:r w:rsidR="004433B9" w:rsidRPr="00555E9D">
        <w:rPr>
          <w:sz w:val="28"/>
          <w:szCs w:val="28"/>
        </w:rPr>
        <w:t>поселений</w:t>
      </w:r>
      <w:r w:rsidRPr="00555E9D">
        <w:rPr>
          <w:sz w:val="28"/>
          <w:szCs w:val="28"/>
        </w:rPr>
        <w:t>);</w:t>
      </w:r>
    </w:p>
    <w:p w:rsidR="00012D83" w:rsidRPr="00555E9D" w:rsidRDefault="00012D83" w:rsidP="00012D83">
      <w:pPr>
        <w:ind w:firstLine="567"/>
        <w:jc w:val="both"/>
        <w:rPr>
          <w:sz w:val="28"/>
          <w:szCs w:val="28"/>
        </w:rPr>
      </w:pPr>
      <w:r w:rsidRPr="00555E9D">
        <w:rPr>
          <w:sz w:val="28"/>
          <w:szCs w:val="28"/>
        </w:rPr>
        <w:t>- 9 % - вопросы</w:t>
      </w:r>
      <w:r w:rsidRPr="00555E9D">
        <w:rPr>
          <w:b/>
          <w:sz w:val="28"/>
          <w:szCs w:val="28"/>
        </w:rPr>
        <w:t xml:space="preserve">  жилищного хозяйства  </w:t>
      </w:r>
      <w:r w:rsidRPr="00555E9D">
        <w:rPr>
          <w:sz w:val="28"/>
          <w:szCs w:val="28"/>
        </w:rPr>
        <w:t>(работа управляющих компаний, улучшение жилищных, выде</w:t>
      </w:r>
      <w:bookmarkStart w:id="0" w:name="_GoBack"/>
      <w:bookmarkEnd w:id="0"/>
      <w:r w:rsidRPr="00555E9D">
        <w:rPr>
          <w:sz w:val="28"/>
          <w:szCs w:val="28"/>
        </w:rPr>
        <w:t>ление жилья молодым семьям;   постановка на учет и восстановление в очереди на получение жилья);</w:t>
      </w:r>
    </w:p>
    <w:p w:rsidR="00093358" w:rsidRPr="00555E9D" w:rsidRDefault="00093358" w:rsidP="00012D83">
      <w:pPr>
        <w:ind w:firstLine="567"/>
        <w:jc w:val="both"/>
        <w:rPr>
          <w:sz w:val="28"/>
          <w:szCs w:val="28"/>
        </w:rPr>
      </w:pPr>
      <w:r w:rsidRPr="00555E9D">
        <w:rPr>
          <w:b/>
          <w:sz w:val="28"/>
          <w:szCs w:val="28"/>
        </w:rPr>
        <w:t xml:space="preserve">- </w:t>
      </w:r>
      <w:r w:rsidRPr="00555E9D">
        <w:rPr>
          <w:sz w:val="28"/>
          <w:szCs w:val="28"/>
        </w:rPr>
        <w:t>8 %-</w:t>
      </w:r>
      <w:r w:rsidRPr="00555E9D">
        <w:rPr>
          <w:b/>
          <w:sz w:val="28"/>
          <w:szCs w:val="28"/>
        </w:rPr>
        <w:t xml:space="preserve"> </w:t>
      </w:r>
      <w:r w:rsidRPr="00555E9D">
        <w:rPr>
          <w:sz w:val="28"/>
          <w:szCs w:val="28"/>
        </w:rPr>
        <w:t>вопросы</w:t>
      </w:r>
      <w:r w:rsidRPr="00555E9D">
        <w:rPr>
          <w:b/>
          <w:sz w:val="28"/>
          <w:szCs w:val="28"/>
        </w:rPr>
        <w:t xml:space="preserve"> строительства</w:t>
      </w:r>
      <w:r w:rsidR="005C4769" w:rsidRPr="00555E9D">
        <w:rPr>
          <w:b/>
          <w:sz w:val="28"/>
          <w:szCs w:val="28"/>
        </w:rPr>
        <w:t xml:space="preserve"> </w:t>
      </w:r>
      <w:r w:rsidRPr="00555E9D">
        <w:rPr>
          <w:b/>
          <w:sz w:val="28"/>
          <w:szCs w:val="28"/>
        </w:rPr>
        <w:t>и</w:t>
      </w:r>
      <w:r w:rsidR="005C4769" w:rsidRPr="00555E9D">
        <w:rPr>
          <w:b/>
          <w:sz w:val="28"/>
          <w:szCs w:val="28"/>
        </w:rPr>
        <w:t xml:space="preserve"> </w:t>
      </w:r>
      <w:r w:rsidRPr="00555E9D">
        <w:rPr>
          <w:b/>
          <w:sz w:val="28"/>
          <w:szCs w:val="28"/>
        </w:rPr>
        <w:t>архитектуры</w:t>
      </w:r>
      <w:r w:rsidRPr="00555E9D">
        <w:rPr>
          <w:sz w:val="28"/>
          <w:szCs w:val="28"/>
        </w:rPr>
        <w:t xml:space="preserve"> (строительство и реконструкция  дорог;</w:t>
      </w:r>
      <w:r w:rsidR="005C4769" w:rsidRPr="00555E9D">
        <w:rPr>
          <w:sz w:val="28"/>
          <w:szCs w:val="28"/>
        </w:rPr>
        <w:t xml:space="preserve"> </w:t>
      </w:r>
      <w:r w:rsidRPr="00555E9D">
        <w:rPr>
          <w:sz w:val="28"/>
          <w:szCs w:val="28"/>
        </w:rPr>
        <w:t xml:space="preserve">нарушение законодательства, СНИПов при строительстве);  </w:t>
      </w:r>
    </w:p>
    <w:p w:rsidR="00012D83" w:rsidRPr="00555E9D" w:rsidRDefault="00090513" w:rsidP="00012D83">
      <w:pPr>
        <w:ind w:firstLine="567"/>
        <w:jc w:val="both"/>
        <w:rPr>
          <w:sz w:val="28"/>
          <w:szCs w:val="28"/>
        </w:rPr>
      </w:pPr>
      <w:r w:rsidRPr="00555E9D">
        <w:rPr>
          <w:sz w:val="28"/>
          <w:szCs w:val="28"/>
        </w:rPr>
        <w:t>- 7</w:t>
      </w:r>
      <w:r w:rsidR="00E25565" w:rsidRPr="00555E9D">
        <w:rPr>
          <w:sz w:val="28"/>
          <w:szCs w:val="28"/>
        </w:rPr>
        <w:t xml:space="preserve"> </w:t>
      </w:r>
      <w:r w:rsidRPr="00555E9D">
        <w:rPr>
          <w:sz w:val="28"/>
          <w:szCs w:val="28"/>
        </w:rPr>
        <w:t xml:space="preserve">% </w:t>
      </w:r>
      <w:r w:rsidR="00093358" w:rsidRPr="00555E9D">
        <w:rPr>
          <w:sz w:val="28"/>
          <w:szCs w:val="28"/>
        </w:rPr>
        <w:t xml:space="preserve">- </w:t>
      </w:r>
      <w:r w:rsidR="00DF2A79" w:rsidRPr="00555E9D">
        <w:rPr>
          <w:b/>
          <w:sz w:val="28"/>
          <w:szCs w:val="28"/>
        </w:rPr>
        <w:t xml:space="preserve">транспорта и дорожного хозяйства </w:t>
      </w:r>
      <w:r w:rsidR="00DF2A79" w:rsidRPr="00555E9D">
        <w:rPr>
          <w:sz w:val="28"/>
          <w:szCs w:val="28"/>
        </w:rPr>
        <w:t>(дорожное хозяйство; эксплуатация и сохранность автомобильных дорог</w:t>
      </w:r>
      <w:r w:rsidR="00D607CE" w:rsidRPr="00555E9D">
        <w:rPr>
          <w:sz w:val="28"/>
          <w:szCs w:val="28"/>
        </w:rPr>
        <w:t>; воздушный транспорт</w:t>
      </w:r>
      <w:r w:rsidR="00DF2A79" w:rsidRPr="00555E9D">
        <w:rPr>
          <w:sz w:val="28"/>
          <w:szCs w:val="28"/>
        </w:rPr>
        <w:t>);</w:t>
      </w:r>
      <w:r w:rsidR="005C4769" w:rsidRPr="00555E9D">
        <w:rPr>
          <w:sz w:val="28"/>
          <w:szCs w:val="28"/>
        </w:rPr>
        <w:t xml:space="preserve"> </w:t>
      </w:r>
      <w:r w:rsidR="00093358" w:rsidRPr="00555E9D">
        <w:rPr>
          <w:sz w:val="28"/>
          <w:szCs w:val="28"/>
        </w:rPr>
        <w:t xml:space="preserve">вопросы </w:t>
      </w:r>
      <w:r w:rsidR="00012D83" w:rsidRPr="00555E9D">
        <w:rPr>
          <w:b/>
          <w:sz w:val="28"/>
          <w:szCs w:val="28"/>
        </w:rPr>
        <w:t>экономики</w:t>
      </w:r>
      <w:r w:rsidR="00012D83" w:rsidRPr="00555E9D">
        <w:rPr>
          <w:sz w:val="28"/>
          <w:szCs w:val="28"/>
        </w:rPr>
        <w:t xml:space="preserve"> (развитие предпринимательской деятельности, малый и средний бизнес</w:t>
      </w:r>
      <w:r w:rsidR="009D4E1B" w:rsidRPr="00555E9D">
        <w:rPr>
          <w:sz w:val="28"/>
          <w:szCs w:val="28"/>
        </w:rPr>
        <w:t>; социально-экономическое развитие поселений;</w:t>
      </w:r>
      <w:r w:rsidR="005C4769" w:rsidRPr="00555E9D">
        <w:rPr>
          <w:sz w:val="28"/>
          <w:szCs w:val="28"/>
        </w:rPr>
        <w:t xml:space="preserve"> </w:t>
      </w:r>
      <w:r w:rsidR="009D4E1B" w:rsidRPr="00555E9D">
        <w:rPr>
          <w:sz w:val="28"/>
          <w:szCs w:val="28"/>
        </w:rPr>
        <w:t>реклама</w:t>
      </w:r>
      <w:r w:rsidR="00012D83" w:rsidRPr="00555E9D">
        <w:rPr>
          <w:sz w:val="28"/>
          <w:szCs w:val="28"/>
        </w:rPr>
        <w:t>);</w:t>
      </w:r>
    </w:p>
    <w:p w:rsidR="00012D83" w:rsidRPr="00555E9D" w:rsidRDefault="00D607CE" w:rsidP="00012D83">
      <w:pPr>
        <w:ind w:firstLine="567"/>
        <w:jc w:val="both"/>
        <w:rPr>
          <w:sz w:val="28"/>
          <w:szCs w:val="28"/>
        </w:rPr>
      </w:pPr>
      <w:r w:rsidRPr="00555E9D">
        <w:rPr>
          <w:sz w:val="28"/>
          <w:szCs w:val="28"/>
        </w:rPr>
        <w:t xml:space="preserve">- 5 % - </w:t>
      </w:r>
      <w:r w:rsidR="006E7DFE" w:rsidRPr="00555E9D">
        <w:rPr>
          <w:sz w:val="28"/>
          <w:szCs w:val="28"/>
        </w:rPr>
        <w:t xml:space="preserve">вопросы  </w:t>
      </w:r>
      <w:r w:rsidR="006E7DFE" w:rsidRPr="00555E9D">
        <w:rPr>
          <w:b/>
          <w:sz w:val="28"/>
          <w:szCs w:val="28"/>
        </w:rPr>
        <w:t>социального обеспечения</w:t>
      </w:r>
      <w:r w:rsidR="006E7DFE" w:rsidRPr="00555E9D">
        <w:rPr>
          <w:sz w:val="28"/>
          <w:szCs w:val="28"/>
        </w:rPr>
        <w:t xml:space="preserve"> (социальное обеспечение, материальная помощь пенсионерам и малоимущим слоям населения; социальная защита инвалидов; права и обязанности родителей и детей);</w:t>
      </w:r>
      <w:r w:rsidR="005C4769" w:rsidRPr="00555E9D">
        <w:rPr>
          <w:sz w:val="28"/>
          <w:szCs w:val="28"/>
        </w:rPr>
        <w:t xml:space="preserve"> </w:t>
      </w:r>
      <w:r w:rsidRPr="00555E9D">
        <w:rPr>
          <w:b/>
          <w:sz w:val="28"/>
          <w:szCs w:val="28"/>
        </w:rPr>
        <w:t>экологии</w:t>
      </w:r>
      <w:r w:rsidR="00555E9D">
        <w:rPr>
          <w:b/>
          <w:sz w:val="28"/>
          <w:szCs w:val="28"/>
        </w:rPr>
        <w:t xml:space="preserve"> </w:t>
      </w:r>
      <w:r w:rsidR="009D4E1B" w:rsidRPr="00555E9D">
        <w:rPr>
          <w:sz w:val="28"/>
          <w:szCs w:val="28"/>
        </w:rPr>
        <w:t>(водное хозяйство; безнадзорные животные);</w:t>
      </w:r>
    </w:p>
    <w:p w:rsidR="00571A2C" w:rsidRPr="00555E9D" w:rsidRDefault="00B77780" w:rsidP="00571A2C">
      <w:pPr>
        <w:ind w:firstLine="567"/>
        <w:jc w:val="both"/>
        <w:rPr>
          <w:sz w:val="28"/>
          <w:szCs w:val="28"/>
        </w:rPr>
      </w:pPr>
      <w:r w:rsidRPr="00555E9D">
        <w:rPr>
          <w:sz w:val="28"/>
          <w:szCs w:val="28"/>
        </w:rPr>
        <w:t xml:space="preserve">- </w:t>
      </w:r>
      <w:r w:rsidR="00CE3784" w:rsidRPr="00555E9D">
        <w:rPr>
          <w:sz w:val="28"/>
          <w:szCs w:val="28"/>
        </w:rPr>
        <w:t xml:space="preserve">4 </w:t>
      </w:r>
      <w:r w:rsidRPr="00555E9D">
        <w:rPr>
          <w:sz w:val="28"/>
          <w:szCs w:val="28"/>
        </w:rPr>
        <w:t>%</w:t>
      </w:r>
      <w:r w:rsidRPr="00555E9D">
        <w:rPr>
          <w:b/>
          <w:sz w:val="28"/>
          <w:szCs w:val="28"/>
        </w:rPr>
        <w:t xml:space="preserve"> - работа с обращениями граждан</w:t>
      </w:r>
      <w:r w:rsidRPr="00555E9D">
        <w:rPr>
          <w:sz w:val="28"/>
          <w:szCs w:val="28"/>
        </w:rPr>
        <w:t xml:space="preserve"> (</w:t>
      </w:r>
      <w:r w:rsidR="00CE3784" w:rsidRPr="00555E9D">
        <w:rPr>
          <w:sz w:val="28"/>
          <w:szCs w:val="28"/>
        </w:rPr>
        <w:t xml:space="preserve">рассмотрение обращений; </w:t>
      </w:r>
      <w:r w:rsidRPr="00555E9D">
        <w:rPr>
          <w:sz w:val="28"/>
          <w:szCs w:val="28"/>
        </w:rPr>
        <w:t>личный прием должностными лицами);</w:t>
      </w:r>
    </w:p>
    <w:p w:rsidR="002B108E" w:rsidRPr="00555E9D" w:rsidRDefault="002B108E" w:rsidP="00571A2C">
      <w:pPr>
        <w:ind w:firstLine="567"/>
        <w:jc w:val="both"/>
        <w:rPr>
          <w:sz w:val="28"/>
          <w:szCs w:val="28"/>
        </w:rPr>
      </w:pPr>
      <w:r w:rsidRPr="00555E9D">
        <w:rPr>
          <w:sz w:val="28"/>
          <w:szCs w:val="28"/>
        </w:rPr>
        <w:t xml:space="preserve">- 3 % - вопросы  </w:t>
      </w:r>
      <w:r w:rsidRPr="00555E9D">
        <w:rPr>
          <w:b/>
          <w:sz w:val="28"/>
          <w:szCs w:val="28"/>
        </w:rPr>
        <w:t>здравоохранения</w:t>
      </w:r>
      <w:r w:rsidRPr="00555E9D">
        <w:rPr>
          <w:sz w:val="28"/>
          <w:szCs w:val="28"/>
        </w:rPr>
        <w:t xml:space="preserve"> (лечение и оказание медицинской помощи;</w:t>
      </w:r>
      <w:r w:rsidR="005C4769" w:rsidRPr="00555E9D">
        <w:rPr>
          <w:sz w:val="28"/>
          <w:szCs w:val="28"/>
        </w:rPr>
        <w:t xml:space="preserve"> </w:t>
      </w:r>
      <w:r w:rsidRPr="00555E9D">
        <w:rPr>
          <w:sz w:val="28"/>
          <w:szCs w:val="28"/>
        </w:rPr>
        <w:t xml:space="preserve">работа медицинских учреждений и их сотрудников; лекарственное обеспечение) и </w:t>
      </w:r>
      <w:r w:rsidRPr="00555E9D">
        <w:rPr>
          <w:b/>
          <w:sz w:val="28"/>
          <w:szCs w:val="28"/>
        </w:rPr>
        <w:t>трудовых отношений</w:t>
      </w:r>
      <w:r w:rsidRPr="00555E9D">
        <w:rPr>
          <w:sz w:val="28"/>
          <w:szCs w:val="28"/>
        </w:rPr>
        <w:t xml:space="preserve"> (трудоустройство в органах, организациях и на предприятиях);</w:t>
      </w:r>
    </w:p>
    <w:p w:rsidR="00F06548" w:rsidRPr="00555E9D" w:rsidRDefault="002B108E" w:rsidP="00F06548">
      <w:pPr>
        <w:ind w:firstLine="567"/>
        <w:jc w:val="both"/>
        <w:rPr>
          <w:sz w:val="28"/>
          <w:szCs w:val="28"/>
        </w:rPr>
      </w:pPr>
      <w:r w:rsidRPr="00555E9D">
        <w:rPr>
          <w:sz w:val="28"/>
          <w:szCs w:val="28"/>
        </w:rPr>
        <w:lastRenderedPageBreak/>
        <w:t>- 2</w:t>
      </w:r>
      <w:r w:rsidR="00F06548" w:rsidRPr="00555E9D">
        <w:rPr>
          <w:sz w:val="28"/>
          <w:szCs w:val="28"/>
        </w:rPr>
        <w:t xml:space="preserve">  % - вопросы</w:t>
      </w:r>
      <w:r w:rsidR="00F06548" w:rsidRPr="00555E9D">
        <w:rPr>
          <w:b/>
          <w:sz w:val="28"/>
          <w:szCs w:val="28"/>
        </w:rPr>
        <w:t xml:space="preserve"> безопасности и обеспечения правопорядка</w:t>
      </w:r>
      <w:r w:rsidR="00F06548" w:rsidRPr="00555E9D">
        <w:rPr>
          <w:sz w:val="28"/>
          <w:szCs w:val="28"/>
        </w:rPr>
        <w:t xml:space="preserve"> (конфликты на бытовой почве);</w:t>
      </w:r>
      <w:r w:rsidR="005C4769" w:rsidRPr="00555E9D">
        <w:rPr>
          <w:sz w:val="28"/>
          <w:szCs w:val="28"/>
        </w:rPr>
        <w:t xml:space="preserve"> </w:t>
      </w:r>
      <w:r w:rsidR="00F06548" w:rsidRPr="00555E9D">
        <w:rPr>
          <w:b/>
          <w:sz w:val="28"/>
          <w:szCs w:val="28"/>
        </w:rPr>
        <w:t>вопросы земельных отношений</w:t>
      </w:r>
      <w:r w:rsidR="00F06548" w:rsidRPr="00555E9D">
        <w:rPr>
          <w:sz w:val="28"/>
          <w:szCs w:val="28"/>
        </w:rPr>
        <w:t xml:space="preserve"> (полномочия государственных органов и органов местного самоуправления в области земельных отношений);   </w:t>
      </w:r>
      <w:r w:rsidRPr="00555E9D">
        <w:rPr>
          <w:sz w:val="28"/>
          <w:szCs w:val="28"/>
        </w:rPr>
        <w:t xml:space="preserve">вопросам </w:t>
      </w:r>
      <w:r w:rsidRPr="00555E9D">
        <w:rPr>
          <w:b/>
          <w:sz w:val="28"/>
          <w:szCs w:val="28"/>
        </w:rPr>
        <w:t>сельского хозяйства</w:t>
      </w:r>
      <w:r w:rsidR="00555E9D">
        <w:rPr>
          <w:b/>
          <w:sz w:val="28"/>
          <w:szCs w:val="28"/>
        </w:rPr>
        <w:t xml:space="preserve"> </w:t>
      </w:r>
      <w:r w:rsidRPr="00555E9D">
        <w:rPr>
          <w:sz w:val="28"/>
          <w:szCs w:val="28"/>
        </w:rPr>
        <w:t>(сельскохозяйственные ярмарки, ЛПХ).</w:t>
      </w:r>
    </w:p>
    <w:p w:rsidR="005676C1" w:rsidRPr="00555E9D" w:rsidRDefault="00283C72" w:rsidP="00D14A11">
      <w:pPr>
        <w:ind w:firstLine="851"/>
        <w:jc w:val="both"/>
        <w:rPr>
          <w:sz w:val="28"/>
          <w:szCs w:val="28"/>
        </w:rPr>
      </w:pPr>
      <w:r w:rsidRPr="00555E9D">
        <w:rPr>
          <w:sz w:val="28"/>
          <w:szCs w:val="28"/>
        </w:rPr>
        <w:t>Т</w:t>
      </w:r>
      <w:r w:rsidR="005676C1" w:rsidRPr="00555E9D">
        <w:rPr>
          <w:sz w:val="28"/>
          <w:szCs w:val="28"/>
        </w:rPr>
        <w:t>акже в администрацию муниципального образования Е</w:t>
      </w:r>
      <w:r w:rsidR="005362A2" w:rsidRPr="00555E9D">
        <w:rPr>
          <w:sz w:val="28"/>
          <w:szCs w:val="28"/>
        </w:rPr>
        <w:t xml:space="preserve">йский район поступали обращения по </w:t>
      </w:r>
      <w:r w:rsidR="004B3193" w:rsidRPr="00555E9D">
        <w:rPr>
          <w:sz w:val="28"/>
          <w:szCs w:val="28"/>
        </w:rPr>
        <w:t xml:space="preserve">вопросам </w:t>
      </w:r>
      <w:r w:rsidR="00AC03A9" w:rsidRPr="00555E9D">
        <w:rPr>
          <w:b/>
          <w:sz w:val="28"/>
          <w:szCs w:val="28"/>
        </w:rPr>
        <w:t>образования,</w:t>
      </w:r>
      <w:r w:rsidR="005C4769" w:rsidRPr="00555E9D">
        <w:rPr>
          <w:b/>
          <w:sz w:val="28"/>
          <w:szCs w:val="28"/>
        </w:rPr>
        <w:t xml:space="preserve"> </w:t>
      </w:r>
      <w:r w:rsidR="00AC03A9" w:rsidRPr="00555E9D">
        <w:rPr>
          <w:b/>
          <w:sz w:val="28"/>
          <w:szCs w:val="28"/>
        </w:rPr>
        <w:t>спорта</w:t>
      </w:r>
      <w:r w:rsidR="00AC03A9" w:rsidRPr="00555E9D">
        <w:rPr>
          <w:sz w:val="28"/>
          <w:szCs w:val="28"/>
        </w:rPr>
        <w:t>,</w:t>
      </w:r>
      <w:r w:rsidR="005C4769" w:rsidRPr="00555E9D">
        <w:rPr>
          <w:sz w:val="28"/>
          <w:szCs w:val="28"/>
        </w:rPr>
        <w:t xml:space="preserve"> </w:t>
      </w:r>
      <w:r w:rsidR="005676C1" w:rsidRPr="00555E9D">
        <w:rPr>
          <w:sz w:val="28"/>
          <w:szCs w:val="28"/>
        </w:rPr>
        <w:t xml:space="preserve">но доля данных обращений невелика и составляет менее </w:t>
      </w:r>
      <w:r w:rsidR="005676C1" w:rsidRPr="00555E9D">
        <w:rPr>
          <w:b/>
          <w:sz w:val="28"/>
          <w:szCs w:val="28"/>
        </w:rPr>
        <w:t>2 %</w:t>
      </w:r>
      <w:r w:rsidR="005676C1" w:rsidRPr="00555E9D">
        <w:rPr>
          <w:sz w:val="28"/>
          <w:szCs w:val="28"/>
        </w:rPr>
        <w:t xml:space="preserve"> от общего количества обращений, поступивших </w:t>
      </w:r>
      <w:r w:rsidR="00D040AC" w:rsidRPr="00555E9D">
        <w:rPr>
          <w:sz w:val="28"/>
          <w:szCs w:val="28"/>
        </w:rPr>
        <w:t>в указанном периоде</w:t>
      </w:r>
      <w:r w:rsidR="00A66595" w:rsidRPr="00555E9D">
        <w:rPr>
          <w:sz w:val="28"/>
          <w:szCs w:val="28"/>
        </w:rPr>
        <w:t>.</w:t>
      </w:r>
    </w:p>
    <w:p w:rsidR="0093027F" w:rsidRPr="00555E9D" w:rsidRDefault="00B76CB2" w:rsidP="00941CCF">
      <w:pPr>
        <w:ind w:firstLine="709"/>
        <w:jc w:val="both"/>
        <w:rPr>
          <w:sz w:val="28"/>
          <w:szCs w:val="28"/>
        </w:rPr>
      </w:pPr>
      <w:r w:rsidRPr="00555E9D">
        <w:rPr>
          <w:sz w:val="28"/>
          <w:szCs w:val="28"/>
        </w:rPr>
        <w:t>Доля контролируемых обращений</w:t>
      </w:r>
      <w:r w:rsidR="0096698B" w:rsidRPr="00555E9D">
        <w:rPr>
          <w:sz w:val="28"/>
          <w:szCs w:val="28"/>
        </w:rPr>
        <w:t xml:space="preserve"> </w:t>
      </w:r>
      <w:r w:rsidR="0013462E" w:rsidRPr="00555E9D">
        <w:rPr>
          <w:sz w:val="28"/>
          <w:szCs w:val="28"/>
        </w:rPr>
        <w:t xml:space="preserve">составляет </w:t>
      </w:r>
      <w:r w:rsidR="004A1620" w:rsidRPr="00555E9D">
        <w:rPr>
          <w:b/>
          <w:sz w:val="28"/>
          <w:szCs w:val="28"/>
        </w:rPr>
        <w:t>9</w:t>
      </w:r>
      <w:r w:rsidR="00AE1B7F" w:rsidRPr="00555E9D">
        <w:rPr>
          <w:b/>
          <w:sz w:val="28"/>
          <w:szCs w:val="28"/>
        </w:rPr>
        <w:t>6</w:t>
      </w:r>
      <w:r w:rsidR="005F2C43" w:rsidRPr="00555E9D">
        <w:rPr>
          <w:b/>
          <w:sz w:val="28"/>
          <w:szCs w:val="28"/>
        </w:rPr>
        <w:t>%</w:t>
      </w:r>
      <w:r w:rsidRPr="00555E9D">
        <w:rPr>
          <w:b/>
          <w:sz w:val="28"/>
          <w:szCs w:val="28"/>
        </w:rPr>
        <w:t>.</w:t>
      </w:r>
    </w:p>
    <w:p w:rsidR="006E6C0E" w:rsidRPr="00555E9D" w:rsidRDefault="00AE1B7F" w:rsidP="00941CCF">
      <w:pPr>
        <w:ind w:firstLine="709"/>
        <w:jc w:val="both"/>
        <w:rPr>
          <w:sz w:val="28"/>
          <w:szCs w:val="28"/>
        </w:rPr>
      </w:pPr>
      <w:r w:rsidRPr="00555E9D">
        <w:rPr>
          <w:b/>
          <w:sz w:val="28"/>
          <w:szCs w:val="28"/>
        </w:rPr>
        <w:t>39</w:t>
      </w:r>
      <w:r w:rsidR="00737DBE" w:rsidRPr="00555E9D">
        <w:rPr>
          <w:b/>
          <w:sz w:val="28"/>
          <w:szCs w:val="28"/>
        </w:rPr>
        <w:t>%</w:t>
      </w:r>
      <w:r w:rsidR="00737DBE" w:rsidRPr="00555E9D">
        <w:rPr>
          <w:sz w:val="28"/>
          <w:szCs w:val="28"/>
        </w:rPr>
        <w:t xml:space="preserve"> обращений рассматриваются </w:t>
      </w:r>
      <w:r w:rsidR="0093027F" w:rsidRPr="00555E9D">
        <w:rPr>
          <w:sz w:val="28"/>
          <w:szCs w:val="28"/>
        </w:rPr>
        <w:t xml:space="preserve">на совещаниях, </w:t>
      </w:r>
      <w:r w:rsidR="00B76CB2" w:rsidRPr="00555E9D">
        <w:rPr>
          <w:sz w:val="28"/>
          <w:szCs w:val="28"/>
        </w:rPr>
        <w:t xml:space="preserve">комиссионно, </w:t>
      </w:r>
      <w:r w:rsidR="00737DBE" w:rsidRPr="00555E9D">
        <w:rPr>
          <w:sz w:val="28"/>
          <w:szCs w:val="28"/>
        </w:rPr>
        <w:t xml:space="preserve">с выездом на место, </w:t>
      </w:r>
      <w:r w:rsidR="0093027F" w:rsidRPr="00555E9D">
        <w:rPr>
          <w:sz w:val="28"/>
          <w:szCs w:val="28"/>
        </w:rPr>
        <w:t xml:space="preserve">с участием заявителя, при необходимости привлекаются </w:t>
      </w:r>
      <w:r w:rsidR="00B76CB2" w:rsidRPr="00555E9D">
        <w:rPr>
          <w:sz w:val="28"/>
          <w:szCs w:val="28"/>
        </w:rPr>
        <w:t>представители общественности, специалисты федеральных и государственных служб.</w:t>
      </w:r>
    </w:p>
    <w:p w:rsidR="000F7474" w:rsidRPr="00555E9D" w:rsidRDefault="000F7474" w:rsidP="00941CCF">
      <w:pPr>
        <w:ind w:firstLine="709"/>
        <w:jc w:val="both"/>
        <w:rPr>
          <w:sz w:val="28"/>
          <w:szCs w:val="28"/>
        </w:rPr>
      </w:pPr>
      <w:r w:rsidRPr="00555E9D">
        <w:rPr>
          <w:sz w:val="28"/>
          <w:szCs w:val="28"/>
        </w:rPr>
        <w:t xml:space="preserve">За отчетный период </w:t>
      </w:r>
      <w:r w:rsidR="00C926D2" w:rsidRPr="00555E9D">
        <w:rPr>
          <w:sz w:val="28"/>
          <w:szCs w:val="28"/>
        </w:rPr>
        <w:t>меры приняты и поддержаны</w:t>
      </w:r>
      <w:r w:rsidR="001A4068" w:rsidRPr="00555E9D">
        <w:rPr>
          <w:sz w:val="28"/>
          <w:szCs w:val="28"/>
        </w:rPr>
        <w:t xml:space="preserve"> в</w:t>
      </w:r>
      <w:r w:rsidR="0096698B" w:rsidRPr="00555E9D">
        <w:rPr>
          <w:sz w:val="28"/>
          <w:szCs w:val="28"/>
        </w:rPr>
        <w:t xml:space="preserve"> </w:t>
      </w:r>
      <w:r w:rsidR="00AE1B7F" w:rsidRPr="00555E9D">
        <w:rPr>
          <w:sz w:val="28"/>
          <w:szCs w:val="28"/>
        </w:rPr>
        <w:t>53</w:t>
      </w:r>
      <w:r w:rsidRPr="00555E9D">
        <w:rPr>
          <w:b/>
          <w:sz w:val="28"/>
          <w:szCs w:val="28"/>
        </w:rPr>
        <w:t>%</w:t>
      </w:r>
      <w:r w:rsidRPr="00555E9D">
        <w:rPr>
          <w:sz w:val="28"/>
          <w:szCs w:val="28"/>
        </w:rPr>
        <w:t xml:space="preserve"> обращений, остальные граждане получили все необходимые разъяснения на поставленные вопросы.</w:t>
      </w:r>
    </w:p>
    <w:p w:rsidR="00D340EE" w:rsidRPr="00555E9D" w:rsidRDefault="00D340EE" w:rsidP="00941CCF">
      <w:pPr>
        <w:ind w:firstLine="709"/>
        <w:jc w:val="both"/>
        <w:rPr>
          <w:sz w:val="28"/>
          <w:szCs w:val="28"/>
        </w:rPr>
      </w:pPr>
    </w:p>
    <w:p w:rsidR="008520E6" w:rsidRDefault="00185386" w:rsidP="00941CCF">
      <w:pPr>
        <w:ind w:firstLine="709"/>
        <w:jc w:val="both"/>
        <w:rPr>
          <w:sz w:val="28"/>
          <w:szCs w:val="28"/>
        </w:rPr>
      </w:pPr>
      <w:r w:rsidRPr="00555E9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4719</wp:posOffset>
            </wp:positionH>
            <wp:positionV relativeFrom="paragraph">
              <wp:posOffset>398505</wp:posOffset>
            </wp:positionV>
            <wp:extent cx="7051589" cy="5947719"/>
            <wp:effectExtent l="0" t="0" r="0" b="0"/>
            <wp:wrapNone/>
            <wp:docPr id="2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8520E6" w:rsidRDefault="008520E6" w:rsidP="00941CCF">
      <w:pPr>
        <w:ind w:firstLine="709"/>
        <w:jc w:val="both"/>
        <w:rPr>
          <w:sz w:val="28"/>
          <w:szCs w:val="28"/>
        </w:rPr>
      </w:pPr>
    </w:p>
    <w:p w:rsidR="00B335BC" w:rsidRDefault="00B335BC" w:rsidP="00B33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апреле 2016 года  в администрацию муниципального образования Ейский район поступило  155 устных обращений, из них: </w:t>
      </w:r>
    </w:p>
    <w:p w:rsidR="00B335BC" w:rsidRDefault="00B335BC" w:rsidP="00B335BC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- 45</w:t>
      </w:r>
      <w:r>
        <w:rPr>
          <w:sz w:val="28"/>
          <w:szCs w:val="28"/>
        </w:rPr>
        <w:t xml:space="preserve"> человек (29 %)  принято специалистами общественной приемной,</w:t>
      </w:r>
    </w:p>
    <w:p w:rsidR="00B335BC" w:rsidRDefault="00B335BC" w:rsidP="00B335B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20</w:t>
      </w:r>
      <w:r>
        <w:rPr>
          <w:sz w:val="28"/>
          <w:szCs w:val="28"/>
        </w:rPr>
        <w:t xml:space="preserve"> человек  (13 %)  обратились по телефону «Горячей линии», </w:t>
      </w:r>
    </w:p>
    <w:p w:rsidR="00B335BC" w:rsidRDefault="00B335BC" w:rsidP="00B335B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20 </w:t>
      </w:r>
      <w:r>
        <w:rPr>
          <w:sz w:val="28"/>
          <w:szCs w:val="28"/>
        </w:rPr>
        <w:t xml:space="preserve">человек (13 %) обратились к главе МО Ейский район по телефону «Прямой линии», </w:t>
      </w:r>
    </w:p>
    <w:p w:rsidR="00B335BC" w:rsidRDefault="00B335BC" w:rsidP="00B335B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70</w:t>
      </w:r>
      <w:r>
        <w:rPr>
          <w:sz w:val="28"/>
          <w:szCs w:val="28"/>
        </w:rPr>
        <w:t xml:space="preserve"> человек (45%) принято на личных приемах руководством администрации:</w:t>
      </w:r>
    </w:p>
    <w:p w:rsidR="00B335BC" w:rsidRDefault="00B335BC" w:rsidP="00B33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ом числе </w:t>
      </w:r>
      <w:r>
        <w:rPr>
          <w:b/>
          <w:sz w:val="28"/>
          <w:szCs w:val="28"/>
        </w:rPr>
        <w:t xml:space="preserve">26 </w:t>
      </w:r>
      <w:r>
        <w:rPr>
          <w:sz w:val="28"/>
          <w:szCs w:val="28"/>
        </w:rPr>
        <w:t>(37%) человек принято главой МО Ейский район.</w:t>
      </w:r>
    </w:p>
    <w:p w:rsidR="00B335BC" w:rsidRDefault="00B335BC" w:rsidP="00B335BC">
      <w:pPr>
        <w:ind w:firstLine="709"/>
        <w:jc w:val="both"/>
        <w:rPr>
          <w:sz w:val="28"/>
          <w:szCs w:val="28"/>
        </w:rPr>
      </w:pPr>
    </w:p>
    <w:p w:rsidR="00B335BC" w:rsidRDefault="00B335BC" w:rsidP="00B335BC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14 %  </w:t>
      </w:r>
      <w:r>
        <w:rPr>
          <w:sz w:val="28"/>
          <w:szCs w:val="28"/>
        </w:rPr>
        <w:t xml:space="preserve">устным обращениям </w:t>
      </w:r>
      <w:r>
        <w:rPr>
          <w:b/>
          <w:sz w:val="28"/>
          <w:szCs w:val="28"/>
        </w:rPr>
        <w:t xml:space="preserve"> меры приняты,  79 % </w:t>
      </w:r>
      <w:r>
        <w:rPr>
          <w:sz w:val="28"/>
          <w:szCs w:val="28"/>
        </w:rPr>
        <w:t>граждан получили</w:t>
      </w:r>
      <w:r>
        <w:rPr>
          <w:b/>
          <w:sz w:val="28"/>
          <w:szCs w:val="28"/>
        </w:rPr>
        <w:t xml:space="preserve"> разъяснения.</w:t>
      </w:r>
    </w:p>
    <w:p w:rsidR="00B335BC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Default="00B335BC" w:rsidP="00B335BC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1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335BC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Pr="00DD45C0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Pr="00C7403F" w:rsidRDefault="00B335BC" w:rsidP="00B335BC">
      <w:pPr>
        <w:jc w:val="both"/>
        <w:rPr>
          <w:sz w:val="26"/>
          <w:szCs w:val="26"/>
        </w:rPr>
      </w:pPr>
    </w:p>
    <w:p w:rsidR="00B335BC" w:rsidRPr="00C7403F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Pr="00C7403F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Pr="00C7403F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Pr="00C7403F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Pr="00C7403F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Pr="00C7403F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Pr="00C7403F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Pr="00C7403F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Pr="00C7403F" w:rsidRDefault="00B335BC" w:rsidP="00B335BC">
      <w:pPr>
        <w:ind w:firstLine="709"/>
        <w:jc w:val="both"/>
        <w:rPr>
          <w:sz w:val="26"/>
          <w:szCs w:val="26"/>
        </w:rPr>
      </w:pPr>
    </w:p>
    <w:p w:rsidR="00B335BC" w:rsidRDefault="00B335BC" w:rsidP="00B335B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335BC" w:rsidRDefault="00B335BC" w:rsidP="00B335BC">
      <w:pPr>
        <w:ind w:firstLine="709"/>
        <w:jc w:val="both"/>
        <w:rPr>
          <w:sz w:val="28"/>
          <w:szCs w:val="28"/>
        </w:rPr>
      </w:pPr>
    </w:p>
    <w:p w:rsidR="00B335BC" w:rsidRDefault="00B335BC" w:rsidP="00B33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устных обращений в целом не изменилась.</w:t>
      </w:r>
    </w:p>
    <w:p w:rsidR="00B335BC" w:rsidRDefault="00B335BC" w:rsidP="00B33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8,5 % - </w:t>
      </w:r>
      <w:r>
        <w:rPr>
          <w:color w:val="000000" w:themeColor="text1"/>
          <w:sz w:val="28"/>
          <w:szCs w:val="28"/>
        </w:rPr>
        <w:t>по вопросам градостроительства и архитектуры (установка уличного освещения; наведение санитарного порядка, отсутствие уличного освещения, прочистка ливневой канализации);</w:t>
      </w:r>
    </w:p>
    <w:p w:rsidR="00B335BC" w:rsidRDefault="00B335BC" w:rsidP="00B33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10 % - </w:t>
      </w:r>
      <w:r>
        <w:rPr>
          <w:color w:val="000000" w:themeColor="text1"/>
          <w:sz w:val="28"/>
          <w:szCs w:val="28"/>
        </w:rPr>
        <w:t>по вопросам здравоохранения (помещение в больницы, работа медицинских учреждений, обеспечение медицинскими изделиями, обеспечение потребности в медицинской помощи);</w:t>
      </w:r>
    </w:p>
    <w:p w:rsidR="00B335BC" w:rsidRDefault="00B335BC" w:rsidP="00B33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5,9 % - </w:t>
      </w:r>
      <w:r>
        <w:rPr>
          <w:color w:val="000000" w:themeColor="text1"/>
          <w:sz w:val="28"/>
          <w:szCs w:val="28"/>
        </w:rPr>
        <w:t>по вопросам транспорта и связи (ремонт дорожного покрытия, тротуаров, грейдирование дорог, транспортное обслуживание населения, повышение оплаты за радиоточку);</w:t>
      </w:r>
    </w:p>
    <w:p w:rsidR="00B335BC" w:rsidRDefault="00B335BC" w:rsidP="00B33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- 12,6 % - </w:t>
      </w:r>
      <w:r>
        <w:rPr>
          <w:color w:val="000000" w:themeColor="text1"/>
          <w:sz w:val="28"/>
          <w:szCs w:val="28"/>
        </w:rPr>
        <w:t>по вопросам законности (взаимодействие администрации с общественными организациями, конфликты на бытовой почве, получение гражданства РФ, открытие пожарного депо в ст. Должанской);</w:t>
      </w:r>
    </w:p>
    <w:p w:rsidR="00B335BC" w:rsidRDefault="00B335BC" w:rsidP="00B33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12,3 % - </w:t>
      </w:r>
      <w:r>
        <w:rPr>
          <w:color w:val="000000" w:themeColor="text1"/>
          <w:sz w:val="28"/>
          <w:szCs w:val="28"/>
        </w:rPr>
        <w:t>по вопросам сельского хозяйства (развитие животноводства, компенсационные выплаты за ЧС, дислокация торговых точек, получение приглашения на ярмарку выходного дня);</w:t>
      </w:r>
    </w:p>
    <w:p w:rsidR="00B335BC" w:rsidRDefault="00B335BC" w:rsidP="00B33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15 % - </w:t>
      </w:r>
      <w:r>
        <w:rPr>
          <w:color w:val="000000" w:themeColor="text1"/>
          <w:sz w:val="28"/>
          <w:szCs w:val="28"/>
        </w:rPr>
        <w:t>по вопросам коммунального хозяйства (перебои в водоснабжении,   качество питьевой воды, оплата за электроэнергию, повышение тарифов на услуги ЖКХ, газификация домовладения, ремонт МКД, выполнение работ по капитальному ремонту);</w:t>
      </w:r>
    </w:p>
    <w:p w:rsidR="00B335BC" w:rsidRDefault="00B335BC" w:rsidP="00B33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18 %</w:t>
      </w:r>
      <w:r>
        <w:rPr>
          <w:color w:val="000000" w:themeColor="text1"/>
          <w:sz w:val="28"/>
          <w:szCs w:val="28"/>
        </w:rPr>
        <w:t xml:space="preserve"> - по жилищным вопросам (постановка на учет в качестве нуждающихся, продвижение очереди на жилье, получение субсидий на жилье, оплата за капитальный ремонт, оформление в собственность жилья по социальному найму, получение жилья льготной категории граждан, переселение из ветхого домовладения);</w:t>
      </w:r>
    </w:p>
    <w:p w:rsidR="00B335BC" w:rsidRDefault="00B335BC" w:rsidP="00B33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7 % - </w:t>
      </w:r>
      <w:r>
        <w:rPr>
          <w:color w:val="000000" w:themeColor="text1"/>
          <w:sz w:val="28"/>
          <w:szCs w:val="28"/>
        </w:rPr>
        <w:t>по вопросам труда и занятости населения (трудоустройство в органах, организациях и на предприятиях, трудовые отношения);</w:t>
      </w:r>
    </w:p>
    <w:p w:rsidR="00B335BC" w:rsidRDefault="00B335BC" w:rsidP="00B33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9,8 % - </w:t>
      </w:r>
      <w:r>
        <w:rPr>
          <w:color w:val="000000" w:themeColor="text1"/>
          <w:sz w:val="28"/>
          <w:szCs w:val="28"/>
        </w:rPr>
        <w:t>по вопросам земельных отношений (предоставление земельных участков для строительства, изменение статуса земельного участка, аренда земельного участка);</w:t>
      </w:r>
    </w:p>
    <w:p w:rsidR="00B335BC" w:rsidRDefault="00B335BC" w:rsidP="00B33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9 % - </w:t>
      </w:r>
      <w:r>
        <w:rPr>
          <w:color w:val="000000" w:themeColor="text1"/>
          <w:sz w:val="28"/>
          <w:szCs w:val="28"/>
        </w:rPr>
        <w:t>по вопросам социального обеспечения  и социального страхования (оформление пенсии, оказание гуманитарной помощи, работа Федеральной службы социального страхования, санаторно-курортное лечение, выделение льготных путевок);</w:t>
      </w:r>
    </w:p>
    <w:p w:rsidR="00B335BC" w:rsidRDefault="00B335BC" w:rsidP="00B33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4 %</w:t>
      </w:r>
      <w:r>
        <w:rPr>
          <w:color w:val="000000" w:themeColor="text1"/>
          <w:sz w:val="28"/>
          <w:szCs w:val="28"/>
        </w:rPr>
        <w:t xml:space="preserve"> - по вопросам образования (устройство детей в детский сад, укрепление материальной базы системы образования и финансирование).</w:t>
      </w:r>
    </w:p>
    <w:p w:rsidR="00B335BC" w:rsidRDefault="00B335BC" w:rsidP="00B33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6,9</w:t>
      </w:r>
      <w:r>
        <w:rPr>
          <w:color w:val="000000" w:themeColor="text1"/>
          <w:sz w:val="28"/>
          <w:szCs w:val="28"/>
        </w:rPr>
        <w:t xml:space="preserve"> % - по вопросам безопасности и обеспечения правопорядка (конфликты на бытовой почве, взыскание алиментов, деятельность судебных приставов).</w:t>
      </w:r>
    </w:p>
    <w:p w:rsidR="00B335BC" w:rsidRDefault="00B335BC" w:rsidP="00B33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sectPr w:rsidR="00B335BC" w:rsidSect="00E25565">
      <w:headerReference w:type="even" r:id="rId9"/>
      <w:headerReference w:type="default" r:id="rId10"/>
      <w:pgSz w:w="11906" w:h="16838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81E" w:rsidRDefault="0081481E">
      <w:r>
        <w:separator/>
      </w:r>
    </w:p>
  </w:endnote>
  <w:endnote w:type="continuationSeparator" w:id="1">
    <w:p w:rsidR="0081481E" w:rsidRDefault="00814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81E" w:rsidRDefault="0081481E">
      <w:r>
        <w:separator/>
      </w:r>
    </w:p>
  </w:footnote>
  <w:footnote w:type="continuationSeparator" w:id="1">
    <w:p w:rsidR="0081481E" w:rsidRDefault="00814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CF" w:rsidRDefault="000B509F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53FC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FCF" w:rsidRDefault="00C53F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CF" w:rsidRDefault="000B509F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53FC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E9D">
      <w:rPr>
        <w:rStyle w:val="a4"/>
        <w:noProof/>
      </w:rPr>
      <w:t>2</w:t>
    </w:r>
    <w:r>
      <w:rPr>
        <w:rStyle w:val="a4"/>
      </w:rPr>
      <w:fldChar w:fldCharType="end"/>
    </w:r>
  </w:p>
  <w:p w:rsidR="00C53FCF" w:rsidRDefault="00C53F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12D83"/>
    <w:rsid w:val="00020DAC"/>
    <w:rsid w:val="00023674"/>
    <w:rsid w:val="00025887"/>
    <w:rsid w:val="00034910"/>
    <w:rsid w:val="00044807"/>
    <w:rsid w:val="00051C15"/>
    <w:rsid w:val="0005464F"/>
    <w:rsid w:val="00063D2D"/>
    <w:rsid w:val="000675AD"/>
    <w:rsid w:val="0007799C"/>
    <w:rsid w:val="00086D79"/>
    <w:rsid w:val="000871F9"/>
    <w:rsid w:val="00090513"/>
    <w:rsid w:val="000922DF"/>
    <w:rsid w:val="00093358"/>
    <w:rsid w:val="000956FE"/>
    <w:rsid w:val="00097B7F"/>
    <w:rsid w:val="000A14FC"/>
    <w:rsid w:val="000A4454"/>
    <w:rsid w:val="000B346E"/>
    <w:rsid w:val="000B509F"/>
    <w:rsid w:val="000C0A45"/>
    <w:rsid w:val="000C247B"/>
    <w:rsid w:val="000C2507"/>
    <w:rsid w:val="000C701B"/>
    <w:rsid w:val="000D0BDD"/>
    <w:rsid w:val="000D3692"/>
    <w:rsid w:val="000D5B05"/>
    <w:rsid w:val="000F1EA7"/>
    <w:rsid w:val="000F613C"/>
    <w:rsid w:val="000F7474"/>
    <w:rsid w:val="00106EE9"/>
    <w:rsid w:val="00120FA4"/>
    <w:rsid w:val="0012142A"/>
    <w:rsid w:val="0013462E"/>
    <w:rsid w:val="00136462"/>
    <w:rsid w:val="0014736B"/>
    <w:rsid w:val="0015157A"/>
    <w:rsid w:val="00153A44"/>
    <w:rsid w:val="00153D82"/>
    <w:rsid w:val="00156F38"/>
    <w:rsid w:val="00171926"/>
    <w:rsid w:val="00174ED9"/>
    <w:rsid w:val="00182097"/>
    <w:rsid w:val="00183296"/>
    <w:rsid w:val="00185386"/>
    <w:rsid w:val="001916A2"/>
    <w:rsid w:val="001A0F25"/>
    <w:rsid w:val="001A4068"/>
    <w:rsid w:val="001A4A46"/>
    <w:rsid w:val="001A600E"/>
    <w:rsid w:val="001A6E17"/>
    <w:rsid w:val="001B22C8"/>
    <w:rsid w:val="001C250F"/>
    <w:rsid w:val="001D65A4"/>
    <w:rsid w:val="001E3003"/>
    <w:rsid w:val="001E5D82"/>
    <w:rsid w:val="00201A42"/>
    <w:rsid w:val="00210110"/>
    <w:rsid w:val="002145F9"/>
    <w:rsid w:val="00215956"/>
    <w:rsid w:val="00230EAD"/>
    <w:rsid w:val="0023126A"/>
    <w:rsid w:val="0023200D"/>
    <w:rsid w:val="00233A62"/>
    <w:rsid w:val="00234C1C"/>
    <w:rsid w:val="002376B3"/>
    <w:rsid w:val="00245406"/>
    <w:rsid w:val="002527FF"/>
    <w:rsid w:val="00254401"/>
    <w:rsid w:val="002560B8"/>
    <w:rsid w:val="00267A3A"/>
    <w:rsid w:val="00271248"/>
    <w:rsid w:val="00275A36"/>
    <w:rsid w:val="002774C2"/>
    <w:rsid w:val="00283C72"/>
    <w:rsid w:val="002915E3"/>
    <w:rsid w:val="002918EF"/>
    <w:rsid w:val="00294F12"/>
    <w:rsid w:val="002954DC"/>
    <w:rsid w:val="002A49A9"/>
    <w:rsid w:val="002B108E"/>
    <w:rsid w:val="002B3A27"/>
    <w:rsid w:val="002B7183"/>
    <w:rsid w:val="002C18BB"/>
    <w:rsid w:val="002D4997"/>
    <w:rsid w:val="002D6BD0"/>
    <w:rsid w:val="002E0145"/>
    <w:rsid w:val="002E7615"/>
    <w:rsid w:val="002E776E"/>
    <w:rsid w:val="002E797F"/>
    <w:rsid w:val="002F6918"/>
    <w:rsid w:val="00300FB8"/>
    <w:rsid w:val="00305E13"/>
    <w:rsid w:val="003101B2"/>
    <w:rsid w:val="00310402"/>
    <w:rsid w:val="00312BF0"/>
    <w:rsid w:val="003163EA"/>
    <w:rsid w:val="00327E87"/>
    <w:rsid w:val="003376D8"/>
    <w:rsid w:val="00343FE1"/>
    <w:rsid w:val="00344375"/>
    <w:rsid w:val="00352E2C"/>
    <w:rsid w:val="0036089C"/>
    <w:rsid w:val="003646DB"/>
    <w:rsid w:val="00375786"/>
    <w:rsid w:val="003871D2"/>
    <w:rsid w:val="003943C1"/>
    <w:rsid w:val="003A1DA0"/>
    <w:rsid w:val="003A2368"/>
    <w:rsid w:val="003A3E32"/>
    <w:rsid w:val="003B384C"/>
    <w:rsid w:val="003C0248"/>
    <w:rsid w:val="003D4B8C"/>
    <w:rsid w:val="003D4EC2"/>
    <w:rsid w:val="003E176A"/>
    <w:rsid w:val="003E653A"/>
    <w:rsid w:val="003E720C"/>
    <w:rsid w:val="003F0F08"/>
    <w:rsid w:val="003F3ED3"/>
    <w:rsid w:val="003F5CC1"/>
    <w:rsid w:val="004020D7"/>
    <w:rsid w:val="00406BD5"/>
    <w:rsid w:val="00407996"/>
    <w:rsid w:val="00407B1C"/>
    <w:rsid w:val="00416D0A"/>
    <w:rsid w:val="004220B4"/>
    <w:rsid w:val="00423133"/>
    <w:rsid w:val="00423C93"/>
    <w:rsid w:val="004244BA"/>
    <w:rsid w:val="00431C26"/>
    <w:rsid w:val="00431EC2"/>
    <w:rsid w:val="004433B9"/>
    <w:rsid w:val="00447DAE"/>
    <w:rsid w:val="004578D3"/>
    <w:rsid w:val="004705C0"/>
    <w:rsid w:val="00471C81"/>
    <w:rsid w:val="00482A3E"/>
    <w:rsid w:val="00484D2F"/>
    <w:rsid w:val="0048720F"/>
    <w:rsid w:val="00487329"/>
    <w:rsid w:val="00494C6B"/>
    <w:rsid w:val="00494ED0"/>
    <w:rsid w:val="00495FB0"/>
    <w:rsid w:val="004972FB"/>
    <w:rsid w:val="004A1620"/>
    <w:rsid w:val="004A58AC"/>
    <w:rsid w:val="004A5A87"/>
    <w:rsid w:val="004A7183"/>
    <w:rsid w:val="004B3193"/>
    <w:rsid w:val="004B468B"/>
    <w:rsid w:val="004B7C78"/>
    <w:rsid w:val="004D779B"/>
    <w:rsid w:val="004E0ED8"/>
    <w:rsid w:val="004E1E45"/>
    <w:rsid w:val="004E5D28"/>
    <w:rsid w:val="004F1789"/>
    <w:rsid w:val="005001A4"/>
    <w:rsid w:val="005048F0"/>
    <w:rsid w:val="00505E1C"/>
    <w:rsid w:val="00507B51"/>
    <w:rsid w:val="00527135"/>
    <w:rsid w:val="0053517C"/>
    <w:rsid w:val="005362A2"/>
    <w:rsid w:val="00536DB3"/>
    <w:rsid w:val="00537846"/>
    <w:rsid w:val="00544A63"/>
    <w:rsid w:val="005520EF"/>
    <w:rsid w:val="005544AB"/>
    <w:rsid w:val="00555E9D"/>
    <w:rsid w:val="00556CC9"/>
    <w:rsid w:val="0055703D"/>
    <w:rsid w:val="00561E3A"/>
    <w:rsid w:val="0056235B"/>
    <w:rsid w:val="005676C1"/>
    <w:rsid w:val="00570BEA"/>
    <w:rsid w:val="00571A2C"/>
    <w:rsid w:val="00574516"/>
    <w:rsid w:val="0058066B"/>
    <w:rsid w:val="0058416E"/>
    <w:rsid w:val="00584503"/>
    <w:rsid w:val="00586621"/>
    <w:rsid w:val="00590A2B"/>
    <w:rsid w:val="005929E3"/>
    <w:rsid w:val="005A1977"/>
    <w:rsid w:val="005A19D9"/>
    <w:rsid w:val="005A5307"/>
    <w:rsid w:val="005B1A67"/>
    <w:rsid w:val="005B4675"/>
    <w:rsid w:val="005C4769"/>
    <w:rsid w:val="005D04A8"/>
    <w:rsid w:val="005D1FA4"/>
    <w:rsid w:val="005F021A"/>
    <w:rsid w:val="005F2C43"/>
    <w:rsid w:val="005F5495"/>
    <w:rsid w:val="005F5DD4"/>
    <w:rsid w:val="0061597D"/>
    <w:rsid w:val="00615CDE"/>
    <w:rsid w:val="006160E6"/>
    <w:rsid w:val="00620354"/>
    <w:rsid w:val="00623F31"/>
    <w:rsid w:val="006319F0"/>
    <w:rsid w:val="00642C40"/>
    <w:rsid w:val="00650DE6"/>
    <w:rsid w:val="0065307F"/>
    <w:rsid w:val="00670AFD"/>
    <w:rsid w:val="006961C1"/>
    <w:rsid w:val="006C1CE7"/>
    <w:rsid w:val="006C2067"/>
    <w:rsid w:val="006C3AA6"/>
    <w:rsid w:val="006D0176"/>
    <w:rsid w:val="006D020D"/>
    <w:rsid w:val="006D4B7B"/>
    <w:rsid w:val="006E6C0E"/>
    <w:rsid w:val="006E7DFE"/>
    <w:rsid w:val="006F7020"/>
    <w:rsid w:val="00701246"/>
    <w:rsid w:val="00720E65"/>
    <w:rsid w:val="007256FC"/>
    <w:rsid w:val="00733C00"/>
    <w:rsid w:val="00737DBE"/>
    <w:rsid w:val="00741640"/>
    <w:rsid w:val="007421D7"/>
    <w:rsid w:val="00752AF1"/>
    <w:rsid w:val="00761260"/>
    <w:rsid w:val="0077764A"/>
    <w:rsid w:val="00785946"/>
    <w:rsid w:val="00791169"/>
    <w:rsid w:val="00793093"/>
    <w:rsid w:val="007B22FA"/>
    <w:rsid w:val="007B4035"/>
    <w:rsid w:val="007B60F8"/>
    <w:rsid w:val="007D52EC"/>
    <w:rsid w:val="007E419B"/>
    <w:rsid w:val="007E4DCD"/>
    <w:rsid w:val="007F53E9"/>
    <w:rsid w:val="0080445E"/>
    <w:rsid w:val="00805188"/>
    <w:rsid w:val="00810A22"/>
    <w:rsid w:val="0081214B"/>
    <w:rsid w:val="0081481E"/>
    <w:rsid w:val="00821420"/>
    <w:rsid w:val="0082181E"/>
    <w:rsid w:val="00834965"/>
    <w:rsid w:val="0083659D"/>
    <w:rsid w:val="0084147A"/>
    <w:rsid w:val="00846E0C"/>
    <w:rsid w:val="008520E6"/>
    <w:rsid w:val="00856449"/>
    <w:rsid w:val="00857A6E"/>
    <w:rsid w:val="0087605C"/>
    <w:rsid w:val="00880F9B"/>
    <w:rsid w:val="00883691"/>
    <w:rsid w:val="00884FB5"/>
    <w:rsid w:val="008854A0"/>
    <w:rsid w:val="00885652"/>
    <w:rsid w:val="00891769"/>
    <w:rsid w:val="008944D4"/>
    <w:rsid w:val="008A18F5"/>
    <w:rsid w:val="008A3E05"/>
    <w:rsid w:val="008C3EF0"/>
    <w:rsid w:val="008C73D8"/>
    <w:rsid w:val="008E3DC8"/>
    <w:rsid w:val="008E7903"/>
    <w:rsid w:val="00900FF8"/>
    <w:rsid w:val="009059B9"/>
    <w:rsid w:val="009174CC"/>
    <w:rsid w:val="009236C7"/>
    <w:rsid w:val="00927375"/>
    <w:rsid w:val="0093027F"/>
    <w:rsid w:val="00936512"/>
    <w:rsid w:val="00941CCF"/>
    <w:rsid w:val="00942F92"/>
    <w:rsid w:val="00952A17"/>
    <w:rsid w:val="00955C71"/>
    <w:rsid w:val="0096698B"/>
    <w:rsid w:val="00966BC3"/>
    <w:rsid w:val="00970974"/>
    <w:rsid w:val="00971A0B"/>
    <w:rsid w:val="00981516"/>
    <w:rsid w:val="00997425"/>
    <w:rsid w:val="009A026E"/>
    <w:rsid w:val="009A37A9"/>
    <w:rsid w:val="009C6E7B"/>
    <w:rsid w:val="009D1508"/>
    <w:rsid w:val="009D43E2"/>
    <w:rsid w:val="009D4E1B"/>
    <w:rsid w:val="009D5385"/>
    <w:rsid w:val="009D625E"/>
    <w:rsid w:val="009D7B46"/>
    <w:rsid w:val="009E369B"/>
    <w:rsid w:val="00A012B0"/>
    <w:rsid w:val="00A0177E"/>
    <w:rsid w:val="00A01796"/>
    <w:rsid w:val="00A024F9"/>
    <w:rsid w:val="00A12BBB"/>
    <w:rsid w:val="00A16B2D"/>
    <w:rsid w:val="00A172D2"/>
    <w:rsid w:val="00A21C20"/>
    <w:rsid w:val="00A27A6E"/>
    <w:rsid w:val="00A32697"/>
    <w:rsid w:val="00A41619"/>
    <w:rsid w:val="00A4173A"/>
    <w:rsid w:val="00A539E8"/>
    <w:rsid w:val="00A6627F"/>
    <w:rsid w:val="00A66595"/>
    <w:rsid w:val="00A71C5A"/>
    <w:rsid w:val="00A74448"/>
    <w:rsid w:val="00A81442"/>
    <w:rsid w:val="00A839CA"/>
    <w:rsid w:val="00A85791"/>
    <w:rsid w:val="00A868D1"/>
    <w:rsid w:val="00A9207C"/>
    <w:rsid w:val="00A96592"/>
    <w:rsid w:val="00AA1D2B"/>
    <w:rsid w:val="00AA5E90"/>
    <w:rsid w:val="00AA62A3"/>
    <w:rsid w:val="00AB457D"/>
    <w:rsid w:val="00AC03A9"/>
    <w:rsid w:val="00AD1681"/>
    <w:rsid w:val="00AE13F0"/>
    <w:rsid w:val="00AE1B7F"/>
    <w:rsid w:val="00AE5177"/>
    <w:rsid w:val="00AE705E"/>
    <w:rsid w:val="00AE70DF"/>
    <w:rsid w:val="00AF14C5"/>
    <w:rsid w:val="00B036E0"/>
    <w:rsid w:val="00B15F56"/>
    <w:rsid w:val="00B335BC"/>
    <w:rsid w:val="00B36C54"/>
    <w:rsid w:val="00B406C1"/>
    <w:rsid w:val="00B42EEA"/>
    <w:rsid w:val="00B4365E"/>
    <w:rsid w:val="00B45035"/>
    <w:rsid w:val="00B53019"/>
    <w:rsid w:val="00B5444A"/>
    <w:rsid w:val="00B70B82"/>
    <w:rsid w:val="00B72CD5"/>
    <w:rsid w:val="00B7415F"/>
    <w:rsid w:val="00B75F05"/>
    <w:rsid w:val="00B76CB2"/>
    <w:rsid w:val="00B77780"/>
    <w:rsid w:val="00B81941"/>
    <w:rsid w:val="00B826E8"/>
    <w:rsid w:val="00B90F4E"/>
    <w:rsid w:val="00B936E0"/>
    <w:rsid w:val="00BA554F"/>
    <w:rsid w:val="00BB2106"/>
    <w:rsid w:val="00BC3F4D"/>
    <w:rsid w:val="00BD133F"/>
    <w:rsid w:val="00BE56A8"/>
    <w:rsid w:val="00BF6D92"/>
    <w:rsid w:val="00C0108C"/>
    <w:rsid w:val="00C0318B"/>
    <w:rsid w:val="00C049ED"/>
    <w:rsid w:val="00C05AE1"/>
    <w:rsid w:val="00C152D3"/>
    <w:rsid w:val="00C32F97"/>
    <w:rsid w:val="00C41BEA"/>
    <w:rsid w:val="00C465AA"/>
    <w:rsid w:val="00C50DE2"/>
    <w:rsid w:val="00C53211"/>
    <w:rsid w:val="00C53FCF"/>
    <w:rsid w:val="00C56389"/>
    <w:rsid w:val="00C8076F"/>
    <w:rsid w:val="00C83C80"/>
    <w:rsid w:val="00C83DF2"/>
    <w:rsid w:val="00C926D2"/>
    <w:rsid w:val="00CB1CDA"/>
    <w:rsid w:val="00CB57AB"/>
    <w:rsid w:val="00CC016B"/>
    <w:rsid w:val="00CC03CB"/>
    <w:rsid w:val="00CC247A"/>
    <w:rsid w:val="00CC3B08"/>
    <w:rsid w:val="00CE3784"/>
    <w:rsid w:val="00CE4260"/>
    <w:rsid w:val="00D02049"/>
    <w:rsid w:val="00D03FCC"/>
    <w:rsid w:val="00D040AC"/>
    <w:rsid w:val="00D14A11"/>
    <w:rsid w:val="00D22DFB"/>
    <w:rsid w:val="00D27CF1"/>
    <w:rsid w:val="00D3054E"/>
    <w:rsid w:val="00D340EE"/>
    <w:rsid w:val="00D358C2"/>
    <w:rsid w:val="00D44DAF"/>
    <w:rsid w:val="00D509C8"/>
    <w:rsid w:val="00D51E01"/>
    <w:rsid w:val="00D607CE"/>
    <w:rsid w:val="00D64EE3"/>
    <w:rsid w:val="00D86677"/>
    <w:rsid w:val="00D918EA"/>
    <w:rsid w:val="00DA1513"/>
    <w:rsid w:val="00DA458E"/>
    <w:rsid w:val="00DA55E9"/>
    <w:rsid w:val="00DA76F8"/>
    <w:rsid w:val="00DB4DC6"/>
    <w:rsid w:val="00DC0DD2"/>
    <w:rsid w:val="00DD3C11"/>
    <w:rsid w:val="00DE2822"/>
    <w:rsid w:val="00DE4B16"/>
    <w:rsid w:val="00DF2A79"/>
    <w:rsid w:val="00DF3442"/>
    <w:rsid w:val="00DF4BB0"/>
    <w:rsid w:val="00E10FFF"/>
    <w:rsid w:val="00E23AAA"/>
    <w:rsid w:val="00E25565"/>
    <w:rsid w:val="00E2637B"/>
    <w:rsid w:val="00E37430"/>
    <w:rsid w:val="00E41FDD"/>
    <w:rsid w:val="00E43872"/>
    <w:rsid w:val="00E47177"/>
    <w:rsid w:val="00E65503"/>
    <w:rsid w:val="00E66BC0"/>
    <w:rsid w:val="00E66D1B"/>
    <w:rsid w:val="00E738B9"/>
    <w:rsid w:val="00E73DA4"/>
    <w:rsid w:val="00E77189"/>
    <w:rsid w:val="00E910B9"/>
    <w:rsid w:val="00E9252D"/>
    <w:rsid w:val="00E92B16"/>
    <w:rsid w:val="00E92F4F"/>
    <w:rsid w:val="00EA45F0"/>
    <w:rsid w:val="00EB0F6D"/>
    <w:rsid w:val="00EB20B0"/>
    <w:rsid w:val="00EC2FC6"/>
    <w:rsid w:val="00ED0CE9"/>
    <w:rsid w:val="00ED0ED4"/>
    <w:rsid w:val="00ED14AF"/>
    <w:rsid w:val="00ED3DCA"/>
    <w:rsid w:val="00ED502D"/>
    <w:rsid w:val="00EE4D3D"/>
    <w:rsid w:val="00F01993"/>
    <w:rsid w:val="00F04135"/>
    <w:rsid w:val="00F04FDE"/>
    <w:rsid w:val="00F056CD"/>
    <w:rsid w:val="00F06548"/>
    <w:rsid w:val="00F06D45"/>
    <w:rsid w:val="00F21B46"/>
    <w:rsid w:val="00F21D08"/>
    <w:rsid w:val="00F35CB4"/>
    <w:rsid w:val="00F43C49"/>
    <w:rsid w:val="00F534F8"/>
    <w:rsid w:val="00F576E0"/>
    <w:rsid w:val="00F635D4"/>
    <w:rsid w:val="00F720FF"/>
    <w:rsid w:val="00F72951"/>
    <w:rsid w:val="00F8147B"/>
    <w:rsid w:val="00F90155"/>
    <w:rsid w:val="00F92EAE"/>
    <w:rsid w:val="00F97166"/>
    <w:rsid w:val="00FA6615"/>
    <w:rsid w:val="00FB4405"/>
    <w:rsid w:val="00FC1F15"/>
    <w:rsid w:val="00FC7D9F"/>
    <w:rsid w:val="00FD18C1"/>
    <w:rsid w:val="00FD1A4A"/>
    <w:rsid w:val="00FE1101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018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5.5223342939481314E-2"/>
          <c:y val="7.3123426836219668E-2"/>
          <c:w val="0.50793650793650758"/>
          <c:h val="0.697029702970304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explosion val="1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2</c:v>
                </c:pt>
                <c:pt idx="1">
                  <c:v>36</c:v>
                </c:pt>
                <c:pt idx="2">
                  <c:v>9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  <c:pt idx="6">
                  <c:v>8</c:v>
                </c:pt>
                <c:pt idx="7">
                  <c:v>1.2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5</c:v>
                </c:pt>
                <c:pt idx="12">
                  <c:v>4</c:v>
                </c:pt>
                <c:pt idx="13">
                  <c:v>1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55113571898615"/>
          <c:y val="1.1473397663857082E-2"/>
          <c:w val="0.269839201025665"/>
          <c:h val="0.7664634122762024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32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Вопросы законности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9.8000000000000007</c:v>
                </c:pt>
                <c:pt idx="1">
                  <c:v>15</c:v>
                </c:pt>
                <c:pt idx="2">
                  <c:v>18</c:v>
                </c:pt>
                <c:pt idx="3">
                  <c:v>9</c:v>
                </c:pt>
                <c:pt idx="4">
                  <c:v>5.9</c:v>
                </c:pt>
                <c:pt idx="5">
                  <c:v>0</c:v>
                </c:pt>
                <c:pt idx="6">
                  <c:v>10</c:v>
                </c:pt>
                <c:pt idx="7">
                  <c:v>12.3</c:v>
                </c:pt>
                <c:pt idx="8">
                  <c:v>8.5</c:v>
                </c:pt>
                <c:pt idx="9">
                  <c:v>4</c:v>
                </c:pt>
                <c:pt idx="10">
                  <c:v>1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Вопросы законности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Вопросы законности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615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0C8-E95C-44A2-8DD2-59CE0910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11</cp:revision>
  <cp:lastPrinted>2016-05-16T11:39:00Z</cp:lastPrinted>
  <dcterms:created xsi:type="dcterms:W3CDTF">2016-04-27T08:54:00Z</dcterms:created>
  <dcterms:modified xsi:type="dcterms:W3CDTF">2016-05-18T08:09:00Z</dcterms:modified>
</cp:coreProperties>
</file>